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13" w:rsidRPr="004F2E58" w:rsidRDefault="00ED64E8" w:rsidP="00522A13">
      <w:pPr>
        <w:jc w:val="center"/>
        <w:rPr>
          <w:rFonts w:ascii="Sylfaen" w:hAnsi="Sylfaen"/>
          <w:b/>
          <w:i/>
          <w:sz w:val="24"/>
          <w:szCs w:val="24"/>
        </w:rPr>
      </w:pPr>
      <w:r w:rsidRPr="004F2E58">
        <w:rPr>
          <w:rFonts w:ascii="Sylfaen" w:hAnsi="Sylfaen" w:cs="Sylfaen"/>
          <w:b/>
          <w:i/>
          <w:sz w:val="24"/>
          <w:szCs w:val="24"/>
        </w:rPr>
        <w:t>Ա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Մ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Փ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Ո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Փ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Ա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Թ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Ե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Ր</w:t>
      </w:r>
      <w:r w:rsidRPr="004F2E58">
        <w:rPr>
          <w:rFonts w:ascii="Sylfaen" w:hAnsi="Sylfaen"/>
          <w:b/>
          <w:i/>
          <w:sz w:val="24"/>
          <w:szCs w:val="24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</w:rPr>
        <w:t>Թ</w:t>
      </w:r>
    </w:p>
    <w:p w:rsidR="00522A13" w:rsidRPr="004F2E58" w:rsidRDefault="00ED64E8" w:rsidP="00522A13">
      <w:pPr>
        <w:jc w:val="center"/>
        <w:rPr>
          <w:rFonts w:ascii="Sylfaen" w:hAnsi="Sylfaen"/>
          <w:b/>
          <w:i/>
        </w:rPr>
      </w:pPr>
      <w:r w:rsidRPr="004F2E58">
        <w:rPr>
          <w:rFonts w:ascii="Sylfaen" w:hAnsi="Sylfaen" w:cs="Sylfaen"/>
          <w:b/>
          <w:i/>
        </w:rPr>
        <w:t>«</w:t>
      </w:r>
      <w:r w:rsidR="00605085" w:rsidRPr="004F2E58">
        <w:rPr>
          <w:rFonts w:ascii="Sylfaen" w:hAnsi="Sylfaen" w:cs="Sylfaen"/>
          <w:b/>
          <w:i/>
        </w:rPr>
        <w:t>Զ</w:t>
      </w:r>
      <w:r w:rsidRPr="004F2E58">
        <w:rPr>
          <w:rFonts w:ascii="Sylfaen" w:hAnsi="Sylfaen" w:cs="Sylfaen"/>
          <w:b/>
          <w:i/>
        </w:rPr>
        <w:t>ենք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առևտր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լիցենզավորման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կարգը</w:t>
      </w:r>
      <w:r w:rsidRPr="004F2E58">
        <w:rPr>
          <w:rFonts w:ascii="Sylfaen" w:hAnsi="Sylfaen"/>
          <w:b/>
          <w:i/>
        </w:rPr>
        <w:t xml:space="preserve">, </w:t>
      </w:r>
      <w:r w:rsidRPr="004F2E58">
        <w:rPr>
          <w:rFonts w:ascii="Sylfaen" w:hAnsi="Sylfaen" w:cs="Sylfaen"/>
          <w:b/>
          <w:i/>
        </w:rPr>
        <w:t>հայտ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և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լիցենզիայ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ձևերը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հաստատելու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մասին» ՀՀ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կառավարության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որոշման</w:t>
      </w:r>
      <w:r w:rsidRPr="004F2E58">
        <w:rPr>
          <w:rFonts w:ascii="Sylfaen" w:hAnsi="Sylfaen"/>
          <w:b/>
          <w:i/>
        </w:rPr>
        <w:t xml:space="preserve">  </w:t>
      </w:r>
      <w:r w:rsidRPr="004F2E58">
        <w:rPr>
          <w:rFonts w:ascii="Sylfaen" w:hAnsi="Sylfaen" w:cs="Sylfaen"/>
          <w:b/>
          <w:i/>
        </w:rPr>
        <w:t>նախագծ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կապակցությամբ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շահագրգիռ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նախարարություններ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և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գերատեսչություններ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առարկություններ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և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առաջարկությունների</w:t>
      </w:r>
      <w:r w:rsidRPr="004F2E58">
        <w:rPr>
          <w:rFonts w:ascii="Sylfaen" w:hAnsi="Sylfaen"/>
          <w:b/>
          <w:i/>
        </w:rPr>
        <w:t xml:space="preserve"> </w:t>
      </w:r>
      <w:r w:rsidRPr="004F2E58">
        <w:rPr>
          <w:rFonts w:ascii="Sylfaen" w:hAnsi="Sylfaen" w:cs="Sylfaen"/>
          <w:b/>
          <w:i/>
        </w:rPr>
        <w:t>վերաբերյալ</w:t>
      </w:r>
    </w:p>
    <w:tbl>
      <w:tblPr>
        <w:tblStyle w:val="TableGrid"/>
        <w:tblW w:w="14778" w:type="dxa"/>
        <w:tblLook w:val="04A0"/>
      </w:tblPr>
      <w:tblGrid>
        <w:gridCol w:w="3888"/>
        <w:gridCol w:w="6390"/>
        <w:gridCol w:w="4500"/>
      </w:tblGrid>
      <w:tr w:rsidR="00522A13" w:rsidRPr="004F2E58" w:rsidTr="00522A13">
        <w:tc>
          <w:tcPr>
            <w:tcW w:w="3888" w:type="dxa"/>
          </w:tcPr>
          <w:p w:rsidR="00522A13" w:rsidRPr="004F2E58" w:rsidRDefault="00ED64E8" w:rsidP="004F2E58">
            <w:pPr>
              <w:jc w:val="center"/>
              <w:rPr>
                <w:rFonts w:ascii="Sylfaen" w:hAnsi="Sylfaen"/>
              </w:rPr>
            </w:pPr>
            <w:r w:rsidRPr="004F2E58">
              <w:rPr>
                <w:rFonts w:ascii="Sylfaen" w:hAnsi="Sylfaen" w:cs="Sylfaen"/>
                <w:b/>
                <w:i/>
                <w:lang w:val="af-ZA"/>
              </w:rPr>
              <w:t>Պետական</w:t>
            </w:r>
            <w:r w:rsidRPr="004F2E58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b/>
                <w:i/>
                <w:lang w:val="af-ZA"/>
              </w:rPr>
              <w:t>կառավարման</w:t>
            </w:r>
            <w:r w:rsidRPr="004F2E58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b/>
                <w:i/>
                <w:lang w:val="af-ZA"/>
              </w:rPr>
              <w:t>մարմնի</w:t>
            </w:r>
            <w:r w:rsidRPr="004F2E58">
              <w:rPr>
                <w:rFonts w:ascii="Sylfaen" w:hAnsi="Sylfaen"/>
                <w:b/>
                <w:i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b/>
                <w:i/>
                <w:lang w:val="af-ZA"/>
              </w:rPr>
              <w:t>անվանումը</w:t>
            </w:r>
          </w:p>
        </w:tc>
        <w:tc>
          <w:tcPr>
            <w:tcW w:w="6390" w:type="dxa"/>
          </w:tcPr>
          <w:p w:rsidR="00522A13" w:rsidRPr="004F2E58" w:rsidRDefault="00ED64E8" w:rsidP="004F2E58">
            <w:pPr>
              <w:spacing w:line="276" w:lineRule="auto"/>
              <w:jc w:val="center"/>
              <w:rPr>
                <w:rFonts w:ascii="Sylfaen" w:hAnsi="Sylfaen"/>
                <w:b/>
                <w:i/>
              </w:rPr>
            </w:pPr>
            <w:r w:rsidRPr="004F2E58">
              <w:rPr>
                <w:rFonts w:ascii="Sylfaen" w:hAnsi="Sylfaen" w:cs="Sylfaen"/>
                <w:b/>
                <w:i/>
              </w:rPr>
              <w:t>Առարկության</w:t>
            </w:r>
            <w:r w:rsidRPr="004F2E58">
              <w:rPr>
                <w:rFonts w:ascii="Sylfaen" w:hAnsi="Sylfaen"/>
                <w:b/>
                <w:i/>
              </w:rPr>
              <w:t xml:space="preserve">, </w:t>
            </w:r>
            <w:r w:rsidRPr="004F2E58">
              <w:rPr>
                <w:rFonts w:ascii="Sylfaen" w:hAnsi="Sylfaen" w:cs="Sylfaen"/>
                <w:b/>
                <w:i/>
              </w:rPr>
              <w:t>առաջարկության</w:t>
            </w:r>
            <w:r w:rsidRPr="004F2E58">
              <w:rPr>
                <w:rFonts w:ascii="Sylfaen" w:hAnsi="Sylfaen"/>
                <w:b/>
                <w:i/>
              </w:rPr>
              <w:t xml:space="preserve"> </w:t>
            </w:r>
            <w:r w:rsidRPr="004F2E58">
              <w:rPr>
                <w:rFonts w:ascii="Sylfaen" w:hAnsi="Sylfaen" w:cs="Sylfaen"/>
                <w:b/>
                <w:i/>
              </w:rPr>
              <w:t>բովանդակությունը</w:t>
            </w:r>
          </w:p>
        </w:tc>
        <w:tc>
          <w:tcPr>
            <w:tcW w:w="4500" w:type="dxa"/>
          </w:tcPr>
          <w:p w:rsidR="00522A13" w:rsidRPr="004F2E58" w:rsidRDefault="00ED64E8" w:rsidP="004F2E58">
            <w:pPr>
              <w:spacing w:line="276" w:lineRule="auto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4F2E58">
              <w:rPr>
                <w:rFonts w:ascii="Sylfaen" w:hAnsi="Sylfaen" w:cs="Sylfaen"/>
                <w:b/>
                <w:i/>
                <w:lang w:val="af-ZA"/>
              </w:rPr>
              <w:t>Եզրակացություն</w:t>
            </w:r>
          </w:p>
        </w:tc>
      </w:tr>
      <w:tr w:rsidR="002A2C4A" w:rsidRPr="002A2C4A" w:rsidTr="00522A13">
        <w:tc>
          <w:tcPr>
            <w:tcW w:w="3888" w:type="dxa"/>
          </w:tcPr>
          <w:p w:rsidR="002A2C4A" w:rsidRDefault="002A2C4A" w:rsidP="002A2C4A">
            <w:pPr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Նախագահի աշխատակազմ</w:t>
            </w:r>
          </w:p>
          <w:p w:rsidR="002A2C4A" w:rsidRDefault="002A2C4A" w:rsidP="002A2C4A">
            <w:pPr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08.10.2010թ.</w:t>
            </w:r>
          </w:p>
          <w:p w:rsidR="002A2C4A" w:rsidRPr="002A2C4A" w:rsidRDefault="002A2C4A" w:rsidP="002A2C4A">
            <w:pPr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Ղ-1520</w:t>
            </w:r>
          </w:p>
        </w:tc>
        <w:tc>
          <w:tcPr>
            <w:tcW w:w="6390" w:type="dxa"/>
          </w:tcPr>
          <w:p w:rsidR="002A2C4A" w:rsidRPr="002A2C4A" w:rsidRDefault="002A2C4A" w:rsidP="002A2C4A">
            <w:pPr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</w:rPr>
              <w:t>ՀՀ</w:t>
            </w:r>
            <w:r w:rsidRPr="002A2C4A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կառավարության</w:t>
            </w:r>
            <w:r w:rsidRPr="002A2C4A">
              <w:rPr>
                <w:rFonts w:ascii="Sylfaen" w:hAnsi="Sylfaen" w:cs="Sylfaen"/>
                <w:lang w:val="af-ZA"/>
              </w:rPr>
              <w:t xml:space="preserve"> 16.10.1999</w:t>
            </w:r>
            <w:r>
              <w:rPr>
                <w:rFonts w:ascii="Sylfaen" w:hAnsi="Sylfaen" w:cs="Sylfaen"/>
              </w:rPr>
              <w:t>թ</w:t>
            </w:r>
            <w:r w:rsidRPr="002A2C4A">
              <w:rPr>
                <w:rFonts w:ascii="Sylfaen" w:hAnsi="Sylfaen" w:cs="Sylfaen"/>
                <w:lang w:val="af-ZA"/>
              </w:rPr>
              <w:t xml:space="preserve">. </w:t>
            </w:r>
            <w:r>
              <w:rPr>
                <w:rFonts w:ascii="Sylfaen" w:hAnsi="Sylfaen" w:cs="Sylfaen"/>
                <w:lang w:val="af-ZA"/>
              </w:rPr>
              <w:t>«Հայաստանի Հանրապետության տարածքում քաղաքացիական ու ծառայողական զենքի և դրա փամփուշտների շրջանառությունը կարգավորելու մասին» թիվ 673 որոշման որոշ դրույթներ վերաբերում են զենքի առևտրի լիցենզավորման գործընթացի կանոնակարգմանը և սահմանում են լիցենզիայի ձևը: Գտնում ենք, որ նշված որոշման մեջ նույնպես անհրաժեշտ է կատարել փոփոխություններ` ուժը կորցրած ճանաչելով համապատասխան դրույթները:</w:t>
            </w:r>
          </w:p>
        </w:tc>
        <w:tc>
          <w:tcPr>
            <w:tcW w:w="4500" w:type="dxa"/>
          </w:tcPr>
          <w:p w:rsidR="002A2C4A" w:rsidRPr="002A2C4A" w:rsidRDefault="002A2C4A" w:rsidP="002A2C4A">
            <w:pPr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Առաջարկությունն ընդունվել է: Նախապատրաստվել է համապա-տասխան նախագիծ:</w:t>
            </w:r>
          </w:p>
        </w:tc>
      </w:tr>
      <w:tr w:rsidR="00522A13" w:rsidRPr="004F2E58" w:rsidTr="00522A13">
        <w:tc>
          <w:tcPr>
            <w:tcW w:w="3888" w:type="dxa"/>
          </w:tcPr>
          <w:p w:rsidR="00ED64E8" w:rsidRPr="004F2E58" w:rsidRDefault="00ED64E8" w:rsidP="004F2E58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ՀՀ</w:t>
            </w:r>
            <w:r w:rsidR="004F2E58">
              <w:rPr>
                <w:rFonts w:ascii="Sylfaen" w:hAnsi="Sylfaen" w:cs="Sylfaen"/>
                <w:lang w:val="af-ZA"/>
              </w:rPr>
              <w:t xml:space="preserve"> ԿԱ </w:t>
            </w:r>
            <w:r w:rsidRPr="004F2E58">
              <w:rPr>
                <w:rFonts w:ascii="Sylfaen" w:hAnsi="Sylfaen" w:cs="Sylfaen"/>
                <w:lang w:val="af-ZA"/>
              </w:rPr>
              <w:t>ազգային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անվտանգության</w:t>
            </w:r>
            <w:r w:rsidR="004F2E58">
              <w:rPr>
                <w:rFonts w:ascii="Sylfaen" w:hAnsi="Sylfaen" w:cs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ծառայություն</w:t>
            </w:r>
          </w:p>
          <w:p w:rsidR="00ED64E8" w:rsidRPr="004F2E58" w:rsidRDefault="00ED64E8" w:rsidP="004F2E58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17.08.2010</w:t>
            </w:r>
            <w:r w:rsidRPr="004F2E58">
              <w:rPr>
                <w:rFonts w:ascii="Sylfaen" w:hAnsi="Sylfaen" w:cs="Sylfaen"/>
                <w:lang w:val="af-ZA"/>
              </w:rPr>
              <w:t>թ</w:t>
            </w:r>
            <w:r w:rsidRPr="004F2E58">
              <w:rPr>
                <w:rFonts w:ascii="Sylfaen" w:hAnsi="Sylfaen"/>
                <w:lang w:val="af-ZA"/>
              </w:rPr>
              <w:t>.</w:t>
            </w:r>
          </w:p>
          <w:p w:rsidR="00522A13" w:rsidRPr="002A2C4A" w:rsidRDefault="00ED64E8" w:rsidP="004F2E58">
            <w:pPr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11/529</w:t>
            </w:r>
          </w:p>
        </w:tc>
        <w:tc>
          <w:tcPr>
            <w:tcW w:w="6390" w:type="dxa"/>
          </w:tcPr>
          <w:p w:rsidR="00522A13" w:rsidRPr="004F2E58" w:rsidRDefault="00ED64E8" w:rsidP="004F2E58">
            <w:pPr>
              <w:spacing w:line="276" w:lineRule="auto"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Առաջարկություններ և առարկություններ չկան:</w:t>
            </w:r>
          </w:p>
        </w:tc>
        <w:tc>
          <w:tcPr>
            <w:tcW w:w="4500" w:type="dxa"/>
          </w:tcPr>
          <w:p w:rsidR="00522A13" w:rsidRPr="004F2E58" w:rsidRDefault="00522A13" w:rsidP="004F2E58">
            <w:pPr>
              <w:spacing w:line="276" w:lineRule="auto"/>
              <w:jc w:val="center"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</w:p>
        </w:tc>
      </w:tr>
      <w:tr w:rsidR="00522A13" w:rsidRPr="002A2C4A" w:rsidTr="00522A13">
        <w:tc>
          <w:tcPr>
            <w:tcW w:w="3888" w:type="dxa"/>
          </w:tcPr>
          <w:p w:rsidR="00ED64E8" w:rsidRPr="004F2E58" w:rsidRDefault="00ED64E8" w:rsidP="004F2E58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ՀՀ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ֆինանսների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նախարարություն</w:t>
            </w:r>
          </w:p>
          <w:p w:rsidR="00ED64E8" w:rsidRPr="004F2E58" w:rsidRDefault="00ED64E8" w:rsidP="004F2E58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18.08.2010</w:t>
            </w:r>
            <w:r w:rsidRPr="004F2E58">
              <w:rPr>
                <w:rFonts w:ascii="Sylfaen" w:hAnsi="Sylfaen" w:cs="Sylfaen"/>
                <w:lang w:val="af-ZA"/>
              </w:rPr>
              <w:t>թ</w:t>
            </w:r>
            <w:r w:rsidRPr="004F2E58">
              <w:rPr>
                <w:rFonts w:ascii="Sylfaen" w:hAnsi="Sylfaen"/>
                <w:lang w:val="af-ZA"/>
              </w:rPr>
              <w:t>.</w:t>
            </w:r>
          </w:p>
          <w:p w:rsidR="004878B2" w:rsidRPr="004F2E58" w:rsidRDefault="00ED64E8" w:rsidP="004F2E58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12/48-3-3079</w:t>
            </w:r>
          </w:p>
        </w:tc>
        <w:tc>
          <w:tcPr>
            <w:tcW w:w="6390" w:type="dxa"/>
          </w:tcPr>
          <w:p w:rsidR="00CC4FD7" w:rsidRPr="004F2E58" w:rsidRDefault="00CC4FD7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  <w:lang w:val="af-ZA"/>
              </w:rPr>
              <w:t xml:space="preserve">1. </w:t>
            </w:r>
            <w:r w:rsidRPr="004F2E58">
              <w:rPr>
                <w:rFonts w:ascii="Sylfaen" w:eastAsia="Times New Roman" w:hAnsi="Sylfaen" w:cs="Sylfaen"/>
              </w:rPr>
              <w:t>Համաձայն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 xml:space="preserve"> «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ին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Հ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օր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43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ոդված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1-</w:t>
            </w:r>
            <w:r w:rsidRPr="004F2E58">
              <w:rPr>
                <w:rFonts w:ascii="Sylfaen" w:eastAsia="Times New Roman" w:hAnsi="Sylfaen" w:cs="Sylfaen"/>
              </w:rPr>
              <w:t>ի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գործունեություն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րվ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թակա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եթե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յ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ընդգրկ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ույ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ոդված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2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ով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սահման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թակա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գործունե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տեսակնե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ղյուսակ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(</w:t>
            </w:r>
            <w:r w:rsidRPr="004F2E58">
              <w:rPr>
                <w:rFonts w:ascii="Sylfaen" w:eastAsia="Times New Roman" w:hAnsi="Sylfaen" w:cs="Sylfaen"/>
              </w:rPr>
              <w:t>այսուհետ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Աղյուսակ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): </w:t>
            </w:r>
          </w:p>
          <w:p w:rsidR="00CC4FD7" w:rsidRPr="004F2E58" w:rsidRDefault="00CC4FD7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</w:rPr>
              <w:t>Հաշվ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նելով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վերոգրյալ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յ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որ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 xml:space="preserve"> «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ին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Հ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օր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43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ոդված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2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ով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սահման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ղյուսակով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 xml:space="preserve"> «</w:t>
            </w:r>
            <w:r w:rsidRPr="004F2E58">
              <w:rPr>
                <w:rFonts w:ascii="Sylfaen" w:eastAsia="Times New Roman" w:hAnsi="Sylfaen" w:cs="Sylfaen"/>
              </w:rPr>
              <w:t>քաղաքացի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ծառայող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դրան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ամփուշտնե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ուր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գործունե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տեսակ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ախատես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չ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Նախագիծ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խմբագրությամբ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ր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ք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նընդունել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աջարկ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ք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յ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վերանվանել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 xml:space="preserve"> «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արգ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հայտ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իայ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ձևեր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ստատելու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ին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Հ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lastRenderedPageBreak/>
              <w:t>կառավար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րոշ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ախագիծ</w:t>
            </w:r>
            <w:r w:rsidRPr="004F2E58">
              <w:rPr>
                <w:rFonts w:ascii="Sylfaen" w:eastAsia="Times New Roman" w:hAnsi="Sylfaen" w:cs="Sylfaen"/>
                <w:lang w:val="af-ZA"/>
              </w:rPr>
              <w:t>:</w:t>
            </w:r>
          </w:p>
          <w:p w:rsidR="00CC4FD7" w:rsidRPr="004F2E58" w:rsidRDefault="00CC4FD7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</w:rPr>
              <w:t>Միևնույ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ժամանակ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րկ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շել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ո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ձայն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 xml:space="preserve"> «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սին</w:t>
            </w:r>
            <w:r w:rsidR="00ED64E8"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Հ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օր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18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ոդված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1-</w:t>
            </w:r>
            <w:r w:rsidRPr="004F2E58">
              <w:rPr>
                <w:rFonts w:ascii="Sylfaen" w:eastAsia="Times New Roman" w:hAnsi="Sylfaen" w:cs="Sylfaen"/>
              </w:rPr>
              <w:t>ի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պարբեր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Հայաստան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նրապետ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տարածք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քաղաքացի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ծառայող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դրան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ամփուշտնե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ու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կանացնելու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վունք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նե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իա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նեցող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նձինք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: </w:t>
            </w:r>
            <w:r w:rsidRPr="004F2E58">
              <w:rPr>
                <w:rFonts w:ascii="Sylfaen" w:eastAsia="Times New Roman" w:hAnsi="Sylfaen" w:cs="Sylfaen"/>
              </w:rPr>
              <w:t>Այսինք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իա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նեցող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նձան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րդե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սկ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վերապահվ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քաղաքացի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ծառայող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դրան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ամփուշտնե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ու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կանացնելու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վունքը</w:t>
            </w:r>
            <w:r w:rsidRPr="004F2E58">
              <w:rPr>
                <w:rFonts w:ascii="Sylfaen" w:eastAsia="Times New Roman" w:hAnsi="Sylfaen" w:cs="Sylfaen"/>
                <w:lang w:val="af-ZA"/>
              </w:rPr>
              <w:t>:</w:t>
            </w:r>
          </w:p>
          <w:p w:rsidR="00CC4FD7" w:rsidRPr="004F2E58" w:rsidRDefault="00CC4FD7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  <w:lang w:val="af-ZA"/>
              </w:rPr>
              <w:t xml:space="preserve">2. </w:t>
            </w:r>
            <w:r w:rsidRPr="004F2E58">
              <w:rPr>
                <w:rFonts w:ascii="Sylfaen" w:eastAsia="Times New Roman" w:hAnsi="Sylfaen" w:cs="Sylfaen"/>
              </w:rPr>
              <w:t>Կարգ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9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ետ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5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թակետով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ախատեսվ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ո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իա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ստանալու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յտատու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ող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րմի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երկայացն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ու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կանացնելու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ախատես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շին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սումնասիր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վերաբերյալ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ող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մարմն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ողմի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ազմ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զրակացությու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իսկ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արգ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9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ետ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8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թակետով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սահմանվ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ո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յտի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ի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երկայացվ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իայ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ներկայաց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աստաթղթե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որձաքնն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իա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նեցող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նձ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ողմի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տր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որձաքնն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զրակացություն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: </w:t>
            </w:r>
          </w:p>
          <w:p w:rsidR="00CC4FD7" w:rsidRPr="004F2E58" w:rsidRDefault="00ED64E8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  <w:lang w:val="af-ZA"/>
              </w:rPr>
              <w:t>«</w:t>
            </w:r>
            <w:r w:rsidR="00CC4FD7" w:rsidRPr="004F2E58">
              <w:rPr>
                <w:rFonts w:ascii="Sylfaen" w:eastAsia="Times New Roman" w:hAnsi="Sylfaen" w:cs="Sylfaen"/>
              </w:rPr>
              <w:t>Լիցենզավորմա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մասին</w:t>
            </w:r>
            <w:r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ՀՀ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օրենք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43-</w:t>
            </w:r>
            <w:r w:rsidR="00CC4FD7" w:rsidRPr="004F2E58">
              <w:rPr>
                <w:rFonts w:ascii="Sylfaen" w:eastAsia="Times New Roman" w:hAnsi="Sylfaen" w:cs="Sylfaen"/>
              </w:rPr>
              <w:t>րդ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հոդված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2-</w:t>
            </w:r>
            <w:r w:rsidR="00CC4FD7" w:rsidRPr="004F2E58">
              <w:rPr>
                <w:rFonts w:ascii="Sylfaen" w:eastAsia="Times New Roman" w:hAnsi="Sylfaen" w:cs="Sylfaen"/>
              </w:rPr>
              <w:t>րդ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մասով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սահմանված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լիցենզավորմա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ենթակա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գործունեությա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տեսակներ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աղյուսակ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18-</w:t>
            </w:r>
            <w:r w:rsidR="00CC4FD7" w:rsidRPr="004F2E58">
              <w:rPr>
                <w:rFonts w:ascii="Sylfaen" w:eastAsia="Times New Roman" w:hAnsi="Sylfaen" w:cs="Sylfaen"/>
              </w:rPr>
              <w:t>րդ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բաժն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1-</w:t>
            </w:r>
            <w:r w:rsidR="00CC4FD7" w:rsidRPr="004F2E58">
              <w:rPr>
                <w:rFonts w:ascii="Sylfaen" w:eastAsia="Times New Roman" w:hAnsi="Sylfaen" w:cs="Sylfaen"/>
              </w:rPr>
              <w:t>ի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կետով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նախատեսված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է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  <w:lang w:val="af-ZA"/>
              </w:rPr>
              <w:t>«</w:t>
            </w:r>
            <w:r w:rsidR="00CC4FD7" w:rsidRPr="004F2E58">
              <w:rPr>
                <w:rFonts w:ascii="Sylfaen" w:eastAsia="Times New Roman" w:hAnsi="Sylfaen" w:cs="Sylfaen"/>
              </w:rPr>
              <w:t>լիցենզավորմա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ենթակա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գործունեությա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տեսակներ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վերաբերյալ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օրենքով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նախատեսված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փորձաքննություններ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իրականաց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>»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գործունեությա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տեսակը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="00CC4FD7" w:rsidRPr="004F2E58">
              <w:rPr>
                <w:rFonts w:ascii="Sylfaen" w:eastAsia="Times New Roman" w:hAnsi="Sylfaen" w:cs="Sylfaen"/>
              </w:rPr>
              <w:t>որ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լիցենզավորող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մարմինը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զենք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առևտրի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բնագավառում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ՀՀ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ոստիկանությունն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="00CC4FD7" w:rsidRPr="004F2E58">
              <w:rPr>
                <w:rFonts w:ascii="Sylfaen" w:eastAsia="Times New Roman" w:hAnsi="Sylfaen" w:cs="Sylfaen"/>
              </w:rPr>
              <w:t>է</w:t>
            </w:r>
            <w:r w:rsidR="00CC4FD7" w:rsidRPr="004F2E58">
              <w:rPr>
                <w:rFonts w:ascii="Sylfaen" w:eastAsia="Times New Roman" w:hAnsi="Sylfaen" w:cs="Sylfaen"/>
                <w:lang w:val="af-ZA"/>
              </w:rPr>
              <w:t>:</w:t>
            </w:r>
          </w:p>
          <w:p w:rsidR="00CC4FD7" w:rsidRPr="004F2E58" w:rsidRDefault="00CC4FD7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</w:rPr>
              <w:t>Ստացվ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յնպես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ո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Հ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ստիկանություն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չ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վստահ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սկ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ողմի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որձաքննությու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կանացնող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նձան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ողմից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զենք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ևտր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կանաց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մար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տրվ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փորձագիտակ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lastRenderedPageBreak/>
              <w:t>եզրակացության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իրականացն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րկնակ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ւսումնասիրությու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ինչ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կաս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բնագավառ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Հ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առավարությ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որդեգրած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քաղաքականության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, </w:t>
            </w:r>
            <w:r w:rsidRPr="004F2E58">
              <w:rPr>
                <w:rFonts w:ascii="Sylfaen" w:eastAsia="Times New Roman" w:hAnsi="Sylfaen" w:cs="Sylfaen"/>
              </w:rPr>
              <w:t>այ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է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հստակեցնել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պարզեցնել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լիցենզավորման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գործընթացը</w:t>
            </w:r>
            <w:r w:rsidRPr="004F2E58">
              <w:rPr>
                <w:rFonts w:ascii="Sylfaen" w:eastAsia="Times New Roman" w:hAnsi="Sylfaen" w:cs="Sylfaen"/>
                <w:lang w:val="af-ZA"/>
              </w:rPr>
              <w:t>:</w:t>
            </w:r>
          </w:p>
          <w:p w:rsidR="00522A13" w:rsidRDefault="00CC4FD7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  <w:r w:rsidRPr="004F2E58">
              <w:rPr>
                <w:rFonts w:ascii="Sylfaen" w:eastAsia="Times New Roman" w:hAnsi="Sylfaen" w:cs="Sylfaen"/>
              </w:rPr>
              <w:t>Հաշվ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առնելով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վերոգրյալ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` </w:t>
            </w:r>
            <w:r w:rsidRPr="004F2E58">
              <w:rPr>
                <w:rFonts w:ascii="Sylfaen" w:eastAsia="Times New Roman" w:hAnsi="Sylfaen" w:cs="Sylfaen"/>
              </w:rPr>
              <w:t>առաջարկում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ք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արգ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9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ետի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5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ենթակետ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և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11-</w:t>
            </w:r>
            <w:r w:rsidRPr="004F2E58">
              <w:rPr>
                <w:rFonts w:ascii="Sylfaen" w:eastAsia="Times New Roman" w:hAnsi="Sylfaen" w:cs="Sylfaen"/>
              </w:rPr>
              <w:t>րդ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կետը</w:t>
            </w:r>
            <w:r w:rsidRPr="004F2E58">
              <w:rPr>
                <w:rFonts w:ascii="Sylfaen" w:eastAsia="Times New Roman" w:hAnsi="Sylfaen" w:cs="Sylfaen"/>
                <w:lang w:val="af-ZA"/>
              </w:rPr>
              <w:t xml:space="preserve"> </w:t>
            </w:r>
            <w:r w:rsidRPr="004F2E58">
              <w:rPr>
                <w:rFonts w:ascii="Sylfaen" w:eastAsia="Times New Roman" w:hAnsi="Sylfaen" w:cs="Sylfaen"/>
              </w:rPr>
              <w:t>հանել</w:t>
            </w:r>
            <w:r w:rsidRPr="004F2E58">
              <w:rPr>
                <w:rFonts w:ascii="Sylfaen" w:eastAsia="Times New Roman" w:hAnsi="Sylfaen" w:cs="Sylfaen"/>
                <w:lang w:val="af-ZA"/>
              </w:rPr>
              <w:t>:</w:t>
            </w:r>
          </w:p>
          <w:p w:rsidR="009559F3" w:rsidRDefault="009559F3" w:rsidP="004F2E58">
            <w:pPr>
              <w:spacing w:line="276" w:lineRule="auto"/>
              <w:ind w:firstLine="365"/>
              <w:jc w:val="both"/>
              <w:rPr>
                <w:rFonts w:ascii="Sylfaen" w:eastAsia="Times New Roman" w:hAnsi="Sylfaen" w:cs="Sylfaen"/>
                <w:lang w:val="af-ZA"/>
              </w:rPr>
            </w:pPr>
          </w:p>
          <w:p w:rsidR="009559F3" w:rsidRPr="004F2E58" w:rsidRDefault="009559F3" w:rsidP="004F2E58">
            <w:pPr>
              <w:spacing w:line="276" w:lineRule="auto"/>
              <w:ind w:firstLine="365"/>
              <w:jc w:val="both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4500" w:type="dxa"/>
          </w:tcPr>
          <w:p w:rsidR="00522A13" w:rsidRPr="004F2E58" w:rsidRDefault="00ED64E8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lastRenderedPageBreak/>
              <w:t>1. Առաջարկությունն ընդունվել է</w:t>
            </w:r>
            <w:r w:rsidR="00895AF5" w:rsidRPr="004F2E58">
              <w:rPr>
                <w:rFonts w:ascii="Sylfaen" w:hAnsi="Sylfaen"/>
                <w:lang w:val="af-ZA"/>
              </w:rPr>
              <w:t>. խմբագրվել է:</w:t>
            </w: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</w:p>
          <w:p w:rsidR="00895AF5" w:rsidRPr="004F2E58" w:rsidRDefault="00895AF5" w:rsidP="004F2E58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2. Առաջարկությունն ընդունվել է</w:t>
            </w:r>
            <w:r w:rsidR="00C820E9" w:rsidRPr="004F2E58">
              <w:rPr>
                <w:rFonts w:ascii="Sylfaen" w:hAnsi="Sylfaen"/>
                <w:lang w:val="af-ZA"/>
              </w:rPr>
              <w:t>. նշված դրույթները հանվել են:</w:t>
            </w:r>
          </w:p>
        </w:tc>
      </w:tr>
      <w:tr w:rsidR="0008513F" w:rsidRPr="004F2E58" w:rsidTr="00522A13">
        <w:tc>
          <w:tcPr>
            <w:tcW w:w="3888" w:type="dxa"/>
          </w:tcPr>
          <w:p w:rsidR="0008513F" w:rsidRPr="004F2E58" w:rsidRDefault="00ED64E8" w:rsidP="004F2E58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lastRenderedPageBreak/>
              <w:t>ՀՀ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էկոնոմիկայի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նախարարություն</w:t>
            </w:r>
          </w:p>
          <w:p w:rsidR="004F2E58" w:rsidRDefault="00A44AF6" w:rsidP="004F2E58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 xml:space="preserve">20.08.2010թ. </w:t>
            </w:r>
          </w:p>
          <w:p w:rsidR="00A44AF6" w:rsidRPr="004F2E58" w:rsidRDefault="00A44AF6" w:rsidP="004F2E58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11.21/3825-10</w:t>
            </w:r>
          </w:p>
        </w:tc>
        <w:tc>
          <w:tcPr>
            <w:tcW w:w="6390" w:type="dxa"/>
          </w:tcPr>
          <w:p w:rsidR="00740BB7" w:rsidRPr="004F2E58" w:rsidRDefault="00A44AF6" w:rsidP="004F2E58">
            <w:pPr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 xml:space="preserve">ՀՀ կառավարության որոշման նախագծում </w:t>
            </w:r>
            <w:r w:rsidR="00D535E5" w:rsidRPr="004F2E58">
              <w:rPr>
                <w:rFonts w:ascii="Sylfaen" w:hAnsi="Sylfaen"/>
                <w:lang w:val="af-ZA"/>
              </w:rPr>
              <w:t>«Լիցենզավորման  մասին» ՀՀ օրենքի 43-րդ հոդվածի փոխարեն առաջարկում եմ հղում կատարել նշված օրենքի 43-րդ հոդվածի  2-րդ մասի աղյուսակի 1-ին բաժնի 6-րդ կետին</w:t>
            </w:r>
            <w:r w:rsidR="00AA55D1" w:rsidRPr="004F2E58">
              <w:rPr>
                <w:rFonts w:ascii="Sylfaen" w:hAnsi="Sylfaen"/>
                <w:lang w:val="af-ZA"/>
              </w:rPr>
              <w:t>:</w:t>
            </w:r>
            <w:r w:rsidR="00D535E5" w:rsidRPr="004F2E58">
              <w:rPr>
                <w:rFonts w:ascii="Sylfaen" w:hAnsi="Sylfaen"/>
                <w:lang w:val="af-ZA"/>
              </w:rPr>
              <w:t xml:space="preserve"> </w:t>
            </w:r>
          </w:p>
          <w:p w:rsidR="00D535E5" w:rsidRPr="004F2E58" w:rsidRDefault="00D535E5" w:rsidP="004F2E58">
            <w:pPr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 xml:space="preserve">Միաժամանակ առաջարկում եմ հղում կատարել նաև «Զենքի մասին» ՀՀ օրենքի 9-րդ հոդվածի 1-ին մասին, որի համաձայն զենքի առևտուրը Հայաստանի Հանրապետության տարածքում ենթակա է լիցենզավորման: </w:t>
            </w:r>
          </w:p>
        </w:tc>
        <w:tc>
          <w:tcPr>
            <w:tcW w:w="4500" w:type="dxa"/>
          </w:tcPr>
          <w:p w:rsidR="0008513F" w:rsidRPr="004F2E58" w:rsidRDefault="00740BB7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>Առաջարկություններն ընդունվել են:</w:t>
            </w:r>
          </w:p>
        </w:tc>
      </w:tr>
      <w:tr w:rsidR="0008513F" w:rsidRPr="004F2E58" w:rsidTr="00522A13">
        <w:tc>
          <w:tcPr>
            <w:tcW w:w="3888" w:type="dxa"/>
          </w:tcPr>
          <w:p w:rsidR="0008513F" w:rsidRPr="004F2E58" w:rsidRDefault="00ED64E8" w:rsidP="004E415B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ՀՀ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պաշտպանության</w:t>
            </w:r>
            <w:r w:rsidRPr="004F2E58">
              <w:rPr>
                <w:rFonts w:ascii="Sylfaen" w:hAnsi="Sylfaen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lang w:val="af-ZA"/>
              </w:rPr>
              <w:t>նախարարություն</w:t>
            </w:r>
          </w:p>
          <w:p w:rsidR="004E415B" w:rsidRDefault="00A44AF6" w:rsidP="004E415B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20.08.2010թ.</w:t>
            </w:r>
          </w:p>
          <w:p w:rsidR="00A44AF6" w:rsidRPr="004F2E58" w:rsidRDefault="00A44AF6" w:rsidP="004E415B">
            <w:pPr>
              <w:jc w:val="center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ՊՆ/510-987</w:t>
            </w:r>
          </w:p>
        </w:tc>
        <w:tc>
          <w:tcPr>
            <w:tcW w:w="6390" w:type="dxa"/>
          </w:tcPr>
          <w:p w:rsidR="0008513F" w:rsidRPr="004F2E58" w:rsidRDefault="00AA55D1" w:rsidP="004F2E58">
            <w:pPr>
              <w:spacing w:line="276" w:lineRule="auto"/>
              <w:ind w:firstLine="342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lang w:val="af-ZA"/>
              </w:rPr>
              <w:t xml:space="preserve">Առաջարկություններ </w:t>
            </w:r>
            <w:r w:rsidR="004F2E58">
              <w:rPr>
                <w:rFonts w:ascii="Sylfaen" w:hAnsi="Sylfaen"/>
                <w:lang w:val="af-ZA"/>
              </w:rPr>
              <w:t xml:space="preserve">և առարկություններ </w:t>
            </w:r>
            <w:r w:rsidRPr="004F2E58">
              <w:rPr>
                <w:rFonts w:ascii="Sylfaen" w:hAnsi="Sylfaen"/>
                <w:lang w:val="af-ZA"/>
              </w:rPr>
              <w:t>չ</w:t>
            </w:r>
            <w:r w:rsidR="00A44AF6" w:rsidRPr="004F2E58">
              <w:rPr>
                <w:rFonts w:ascii="Sylfaen" w:hAnsi="Sylfaen"/>
                <w:lang w:val="af-ZA"/>
              </w:rPr>
              <w:t>կան</w:t>
            </w:r>
            <w:r w:rsidRPr="004F2E58">
              <w:rPr>
                <w:rFonts w:ascii="Sylfaen" w:hAnsi="Sylfaen"/>
                <w:lang w:val="af-ZA"/>
              </w:rPr>
              <w:t>:</w:t>
            </w:r>
          </w:p>
        </w:tc>
        <w:tc>
          <w:tcPr>
            <w:tcW w:w="4500" w:type="dxa"/>
          </w:tcPr>
          <w:p w:rsidR="0008513F" w:rsidRPr="004F2E58" w:rsidRDefault="0008513F" w:rsidP="004F2E58">
            <w:pPr>
              <w:spacing w:line="276" w:lineRule="auto"/>
              <w:jc w:val="center"/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</w:pPr>
          </w:p>
        </w:tc>
      </w:tr>
      <w:tr w:rsidR="00BA2FCA" w:rsidRPr="00293104" w:rsidTr="00522A13">
        <w:tc>
          <w:tcPr>
            <w:tcW w:w="3888" w:type="dxa"/>
          </w:tcPr>
          <w:p w:rsidR="00BA2FCA" w:rsidRPr="004F2E58" w:rsidRDefault="00BA2FCA" w:rsidP="004E415B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ՀՀ արդարադատության նախարարություն</w:t>
            </w:r>
          </w:p>
          <w:p w:rsidR="004E415B" w:rsidRDefault="00BA2FCA" w:rsidP="004E415B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 xml:space="preserve">03.09.2010թ. </w:t>
            </w:r>
          </w:p>
          <w:p w:rsidR="00BA2FCA" w:rsidRPr="004F2E58" w:rsidRDefault="00BA2FCA" w:rsidP="004E415B">
            <w:pPr>
              <w:jc w:val="center"/>
              <w:rPr>
                <w:rFonts w:ascii="Sylfaen" w:hAnsi="Sylfaen" w:cs="Sylfaen"/>
                <w:lang w:val="af-ZA"/>
              </w:rPr>
            </w:pPr>
            <w:r w:rsidRPr="004F2E58">
              <w:rPr>
                <w:rFonts w:ascii="Sylfaen" w:hAnsi="Sylfaen" w:cs="Sylfaen"/>
                <w:lang w:val="af-ZA"/>
              </w:rPr>
              <w:t>2988-10</w:t>
            </w:r>
          </w:p>
        </w:tc>
        <w:tc>
          <w:tcPr>
            <w:tcW w:w="6390" w:type="dxa"/>
          </w:tcPr>
          <w:p w:rsidR="00BA2FCA" w:rsidRPr="004F2E58" w:rsidRDefault="00BA2FCA" w:rsidP="004F2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1.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ախագծով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ս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տ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տվ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գ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8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ե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տ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</w:t>
            </w:r>
            <w:r w:rsidR="005178B6" w:rsidRPr="005178B6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="005178B6">
              <w:rPr>
                <w:rFonts w:ascii="Sylfaen" w:hAnsi="Sylfaen" w:cs="Sylfaen"/>
                <w:noProof/>
                <w:color w:val="000000"/>
                <w:lang w:val="af-ZA"/>
              </w:rPr>
              <w:t>(նոր խմբագրությամբ կետ 9)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1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թակե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վերաբերյալ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յ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տ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ք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ենք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և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փամփուշտնե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ելու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մա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ախատեսված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ետեղարանների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երկայացվ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անջներ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չ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ահմանվ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լիազ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մարմն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ողմից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քան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իշյա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անջներ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րտականություննե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ահմանելու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րավաբանակ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ձանց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մա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նչ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չ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բխ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2F6A20">
              <w:rPr>
                <w:rFonts w:ascii="Sylfaen" w:hAnsi="Sylfaen" w:cs="Sylfaen"/>
                <w:iCs/>
                <w:noProof/>
                <w:color w:val="000000"/>
              </w:rPr>
              <w:t>ՀՀ</w:t>
            </w:r>
            <w:r w:rsidRPr="002F6A20">
              <w:rPr>
                <w:rFonts w:ascii="Sylfaen" w:hAnsi="Sylfaen"/>
                <w:iCs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ահմանադրությ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83.5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ոդված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և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րավակ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կտեր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մասի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 </w:t>
            </w:r>
            <w:r w:rsidRPr="004F2E58">
              <w:rPr>
                <w:rFonts w:ascii="Sylfaen" w:hAnsi="Sylfaen"/>
                <w:noProof/>
                <w:color w:val="000000"/>
              </w:rPr>
              <w:t>ՀՀ</w:t>
            </w:r>
            <w:r w:rsidRPr="004F2E58">
              <w:rPr>
                <w:rFonts w:ascii="Sylfaen" w:hAnsi="Sylfaen"/>
                <w:i/>
                <w:iCs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օրենք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9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ոդված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անջներից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:</w:t>
            </w:r>
          </w:p>
          <w:p w:rsidR="00BA2FCA" w:rsidRPr="004F2E58" w:rsidRDefault="00BA2FCA" w:rsidP="004F2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Միաժամանակ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րաժեշ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կա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ւնենա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գ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lastRenderedPageBreak/>
              <w:t>8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ե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8F23A5">
              <w:rPr>
                <w:rFonts w:ascii="Sylfaen" w:hAnsi="Sylfaen" w:cs="Sylfaen"/>
                <w:noProof/>
                <w:color w:val="000000"/>
                <w:lang w:val="af-ZA"/>
              </w:rPr>
              <w:t xml:space="preserve">(նոր խմբագրությամբ կետ 9) 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2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և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3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թակետերով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րդ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սկ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ահմանվ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ետեղարանների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երկայացվ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անջնե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ւս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թե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ետեղարաններ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ռուցմ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մա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րաժեշ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1F6E0A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ահման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աև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յ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անջնե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պա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դրանք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ետք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ահմանվ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սույ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գով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:</w:t>
            </w:r>
          </w:p>
          <w:p w:rsidR="00BA2FCA" w:rsidRPr="004F2E58" w:rsidRDefault="00BA2FCA" w:rsidP="004F2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2.</w:t>
            </w:r>
            <w:r w:rsidRPr="004F2E58">
              <w:rPr>
                <w:rFonts w:ascii="Sylfaen" w:hAnsi="Sylfaen" w:cs="Arial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գ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9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ետի</w:t>
            </w:r>
            <w:r w:rsidR="00C2255A" w:rsidRPr="00C2255A">
              <w:rPr>
                <w:rFonts w:ascii="Sylfaen" w:hAnsi="Sylfaen" w:cs="Sylfaen"/>
                <w:noProof/>
                <w:color w:val="000000"/>
                <w:lang w:val="af-ZA"/>
              </w:rPr>
              <w:t xml:space="preserve"> (</w:t>
            </w:r>
            <w:r w:rsidR="00C2255A">
              <w:rPr>
                <w:rFonts w:ascii="Sylfaen" w:hAnsi="Sylfaen" w:cs="Sylfaen"/>
                <w:noProof/>
                <w:color w:val="000000"/>
                <w:lang w:val="af-ZA"/>
              </w:rPr>
              <w:t>նոր խմբագրությամբ` կետ 10</w:t>
            </w:r>
            <w:r w:rsidR="00C2255A" w:rsidRPr="00C2255A">
              <w:rPr>
                <w:rFonts w:ascii="Sylfaen" w:hAnsi="Sylfaen" w:cs="Sylfaen"/>
                <w:noProof/>
                <w:color w:val="000000"/>
                <w:lang w:val="af-ZA"/>
              </w:rPr>
              <w:t>)</w:t>
            </w:r>
            <w:r w:rsidR="00C2255A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2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="00C2255A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թակետ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գրանցմ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վկայականի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տճենը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»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բառերից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ետո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րաժեշ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2F6A20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լրացն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նոնադրությ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ռկայությ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դեպք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բառեր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քան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րավաբանակ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ձանց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ետակ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գրանցմ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բնագավառ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օրենսդրությ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մեջ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տարվ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փոփոխություննե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ոնց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մաձայ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րավաբանակ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ձ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չունենա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նոնադրություն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:</w:t>
            </w:r>
          </w:p>
          <w:p w:rsidR="00BA2FCA" w:rsidRPr="004F2E58" w:rsidRDefault="00BA2FCA" w:rsidP="004F2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3.</w:t>
            </w:r>
            <w:r w:rsidRPr="004F2E58">
              <w:rPr>
                <w:rFonts w:ascii="Sylfaen" w:hAnsi="Sylfaen" w:cs="Arial"/>
                <w:noProof/>
                <w:color w:val="000000"/>
                <w:lang w:val="af-ZA"/>
              </w:rPr>
              <w:t xml:space="preserve">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գ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9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ե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8F23A5" w:rsidRPr="00C2255A">
              <w:rPr>
                <w:rFonts w:ascii="Sylfaen" w:hAnsi="Sylfaen" w:cs="Sylfaen"/>
                <w:noProof/>
                <w:color w:val="000000"/>
                <w:lang w:val="af-ZA"/>
              </w:rPr>
              <w:t>(</w:t>
            </w:r>
            <w:r w:rsidR="008F23A5">
              <w:rPr>
                <w:rFonts w:ascii="Sylfaen" w:hAnsi="Sylfaen" w:cs="Sylfaen"/>
                <w:noProof/>
                <w:color w:val="000000"/>
                <w:lang w:val="af-ZA"/>
              </w:rPr>
              <w:t>նոր խմբագրությամբ` կետ 10</w:t>
            </w:r>
            <w:r w:rsidR="008F23A5" w:rsidRPr="00C2255A">
              <w:rPr>
                <w:rFonts w:ascii="Sylfaen" w:hAnsi="Sylfaen" w:cs="Sylfaen"/>
                <w:noProof/>
                <w:color w:val="000000"/>
                <w:lang w:val="af-ZA"/>
              </w:rPr>
              <w:t>)</w:t>
            </w:r>
            <w:r w:rsidR="008F23A5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3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թակետ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րաժեշ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2F6A20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լրացն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շինության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ատույց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օգտագործմ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րավունք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վերաբերյա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դրույթներ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:</w:t>
            </w:r>
          </w:p>
          <w:p w:rsidR="00BA2FCA" w:rsidRPr="004F2E58" w:rsidRDefault="00BA2FCA" w:rsidP="004F2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4.</w:t>
            </w:r>
            <w:r w:rsidRPr="004F2E58">
              <w:rPr>
                <w:rFonts w:ascii="Sylfaen" w:hAnsi="Sylfaen" w:cs="Arial"/>
                <w:noProof/>
                <w:color w:val="000000"/>
                <w:lang w:val="af-ZA"/>
              </w:rPr>
              <w:t xml:space="preserve">  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րգ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9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ե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</w:t>
            </w:r>
            <w:r w:rsidR="008F23A5" w:rsidRPr="00C2255A">
              <w:rPr>
                <w:rFonts w:ascii="Sylfaen" w:hAnsi="Sylfaen" w:cs="Sylfaen"/>
                <w:noProof/>
                <w:color w:val="000000"/>
                <w:lang w:val="af-ZA"/>
              </w:rPr>
              <w:t>(</w:t>
            </w:r>
            <w:r w:rsidR="008F23A5">
              <w:rPr>
                <w:rFonts w:ascii="Sylfaen" w:hAnsi="Sylfaen" w:cs="Sylfaen"/>
                <w:noProof/>
                <w:color w:val="000000"/>
                <w:lang w:val="af-ZA"/>
              </w:rPr>
              <w:t>նոր խմբագրությամբ` կետ 10</w:t>
            </w:r>
            <w:r w:rsidR="008F23A5" w:rsidRPr="00C2255A">
              <w:rPr>
                <w:rFonts w:ascii="Sylfaen" w:hAnsi="Sylfaen" w:cs="Sylfaen"/>
                <w:noProof/>
                <w:color w:val="000000"/>
                <w:lang w:val="af-ZA"/>
              </w:rPr>
              <w:t>)</w:t>
            </w:r>
            <w:r w:rsidR="008F23A5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6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ենթակետ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րաժեշ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</w:t>
            </w:r>
            <w:r w:rsidR="002F6A20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խմբագր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կատի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ւնենալով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խոսք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ետք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2F6A20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գնա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ենք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և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ինամթերք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ե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ռնչվելու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իրավասությու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ւնեց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ձ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շանակելու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մասի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յ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չ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թե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շխատող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վրա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զենք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պանությ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տասխանատվություն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դնելու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քան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ր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ցանկացած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դեպք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տասխանատու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ձ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չ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թե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կազմակերպությ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շխատակից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,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յ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տնօրենը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:</w:t>
            </w:r>
          </w:p>
          <w:p w:rsidR="00BA2FCA" w:rsidRPr="004F2E58" w:rsidRDefault="00BA2FCA" w:rsidP="004F2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>5.</w:t>
            </w:r>
            <w:r w:rsidRPr="004F2E58">
              <w:rPr>
                <w:rFonts w:ascii="Sylfaen" w:hAnsi="Sylfaen" w:cs="Arial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կատ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ունենալով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2F6A20">
              <w:rPr>
                <w:rFonts w:ascii="Sylfaen" w:hAnsi="Sylfaen" w:cs="Sylfaen"/>
                <w:iCs/>
                <w:noProof/>
                <w:color w:val="000000"/>
                <w:lang w:val="ru-RU"/>
              </w:rPr>
              <w:t>ՀՀ</w:t>
            </w:r>
            <w:r w:rsidRPr="004F2E58">
              <w:rPr>
                <w:rFonts w:ascii="Sylfaen" w:hAnsi="Sylfaen"/>
                <w:i/>
                <w:iCs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քաղաքացիակա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օրենսգրք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  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պահանջները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նախագծով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ստատվող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2-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րդ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վելված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մբողջ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տեքստում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վայրի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հասցե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»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բառերն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անհրաժեշտ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="002F6A20">
              <w:rPr>
                <w:rFonts w:ascii="Sylfaen" w:hAnsi="Sylfaen" w:cs="Sylfaen"/>
                <w:noProof/>
                <w:color w:val="000000"/>
              </w:rPr>
              <w:t>է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փոխարինել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«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վայրը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»</w:t>
            </w:r>
            <w:r w:rsidRPr="004F2E58">
              <w:rPr>
                <w:rFonts w:ascii="Sylfaen" w:hAnsi="Sylfaen"/>
                <w:noProof/>
                <w:color w:val="000000"/>
                <w:lang w:val="af-ZA"/>
              </w:rPr>
              <w:t xml:space="preserve"> </w:t>
            </w:r>
            <w:r w:rsidRPr="004F2E58">
              <w:rPr>
                <w:rFonts w:ascii="Sylfaen" w:hAnsi="Sylfaen" w:cs="Sylfaen"/>
                <w:noProof/>
                <w:color w:val="000000"/>
                <w:lang w:val="ru-RU"/>
              </w:rPr>
              <w:t>բառով</w:t>
            </w:r>
            <w:r w:rsidRPr="004F2E58">
              <w:rPr>
                <w:rFonts w:ascii="Sylfaen" w:hAnsi="Sylfaen" w:cs="Sylfaen"/>
                <w:noProof/>
                <w:color w:val="000000"/>
                <w:lang w:val="af-ZA"/>
              </w:rPr>
              <w:t>:</w:t>
            </w:r>
          </w:p>
          <w:p w:rsidR="00BA2FCA" w:rsidRPr="004F2E58" w:rsidRDefault="00BA2FCA" w:rsidP="004F2E58">
            <w:pPr>
              <w:spacing w:line="276" w:lineRule="auto"/>
              <w:ind w:firstLine="365"/>
              <w:jc w:val="both"/>
              <w:rPr>
                <w:rFonts w:ascii="Sylfaen" w:hAnsi="Sylfaen"/>
                <w:lang w:val="af-ZA"/>
              </w:rPr>
            </w:pPr>
          </w:p>
        </w:tc>
        <w:tc>
          <w:tcPr>
            <w:tcW w:w="4500" w:type="dxa"/>
          </w:tcPr>
          <w:p w:rsidR="00BA2FCA" w:rsidRDefault="004F2E58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lastRenderedPageBreak/>
              <w:t xml:space="preserve">1. </w:t>
            </w:r>
            <w:r w:rsidR="001F6E0A">
              <w:rPr>
                <w:rFonts w:ascii="Sylfaen" w:hAnsi="Sylfaen"/>
                <w:lang w:val="af-ZA"/>
              </w:rPr>
              <w:t>Ընդունվել է. կետը խմբագրվել է:</w:t>
            </w: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8F23A5" w:rsidRDefault="008F23A5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8F23A5" w:rsidRDefault="008F23A5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2</w:t>
            </w:r>
            <w:r w:rsidRPr="006A76F2">
              <w:rPr>
                <w:rFonts w:ascii="Sylfaen" w:hAnsi="Sylfaen"/>
                <w:lang w:val="af-ZA"/>
              </w:rPr>
              <w:t xml:space="preserve">. </w:t>
            </w:r>
            <w:r w:rsidR="006A76F2" w:rsidRPr="006A76F2">
              <w:rPr>
                <w:rFonts w:ascii="Sylfaen" w:hAnsi="Sylfaen"/>
                <w:lang w:val="af-ZA"/>
              </w:rPr>
              <w:t>Ընդունվել է</w:t>
            </w:r>
            <w:r w:rsidR="00D23DF5" w:rsidRPr="006A76F2">
              <w:rPr>
                <w:rFonts w:ascii="Sylfaen" w:hAnsi="Sylfaen"/>
                <w:lang w:val="af-ZA"/>
              </w:rPr>
              <w:t>:</w:t>
            </w: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967987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3. Ընդունվել է:</w:t>
            </w: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967987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4. </w:t>
            </w:r>
            <w:r w:rsidR="00293104">
              <w:rPr>
                <w:rFonts w:ascii="Sylfaen" w:hAnsi="Sylfaen"/>
                <w:lang w:val="af-ZA"/>
              </w:rPr>
              <w:t>Ընդունվել է. կետը խմբագրվել է:</w:t>
            </w:r>
          </w:p>
          <w:p w:rsidR="001F6E0A" w:rsidRDefault="001F6E0A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8F23A5" w:rsidRDefault="008F23A5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</w:p>
          <w:p w:rsidR="001B782F" w:rsidRPr="004F2E58" w:rsidRDefault="001B782F" w:rsidP="004F2E58">
            <w:pPr>
              <w:spacing w:line="276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5. Ընդունվել է:</w:t>
            </w:r>
          </w:p>
        </w:tc>
      </w:tr>
    </w:tbl>
    <w:p w:rsidR="00522A13" w:rsidRPr="004F2E58" w:rsidRDefault="00522A13" w:rsidP="00522A13">
      <w:pPr>
        <w:jc w:val="center"/>
        <w:rPr>
          <w:rFonts w:ascii="Sylfaen" w:hAnsi="Sylfaen"/>
          <w:b/>
          <w:i/>
          <w:sz w:val="24"/>
          <w:szCs w:val="24"/>
          <w:lang w:val="af-ZA"/>
        </w:rPr>
      </w:pPr>
    </w:p>
    <w:p w:rsidR="00522A13" w:rsidRPr="004F2E58" w:rsidRDefault="00ED64E8" w:rsidP="00ED64E8">
      <w:pPr>
        <w:jc w:val="center"/>
        <w:rPr>
          <w:rFonts w:ascii="Sylfaen" w:hAnsi="Sylfaen"/>
          <w:b/>
          <w:i/>
          <w:sz w:val="24"/>
          <w:szCs w:val="24"/>
          <w:lang w:val="af-ZA"/>
        </w:rPr>
      </w:pP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ՀՀ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ո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ս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տ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ի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կ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ա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ն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ու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թ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յ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ու</w:t>
      </w:r>
      <w:r w:rsidRPr="004F2E58">
        <w:rPr>
          <w:rFonts w:ascii="Sylfaen" w:hAnsi="Sylfaen"/>
          <w:b/>
          <w:i/>
          <w:sz w:val="24"/>
          <w:szCs w:val="24"/>
          <w:lang w:val="af-ZA"/>
        </w:rPr>
        <w:t xml:space="preserve"> </w:t>
      </w:r>
      <w:r w:rsidRPr="004F2E58">
        <w:rPr>
          <w:rFonts w:ascii="Sylfaen" w:hAnsi="Sylfaen" w:cs="Sylfaen"/>
          <w:b/>
          <w:i/>
          <w:sz w:val="24"/>
          <w:szCs w:val="24"/>
          <w:lang w:val="af-ZA"/>
        </w:rPr>
        <w:t>ն</w:t>
      </w:r>
    </w:p>
    <w:sectPr w:rsidR="00522A13" w:rsidRPr="004F2E58" w:rsidSect="00522A13">
      <w:pgSz w:w="15840" w:h="12240" w:orient="landscape"/>
      <w:pgMar w:top="360" w:right="720" w:bottom="85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344"/>
    <w:multiLevelType w:val="hybridMultilevel"/>
    <w:tmpl w:val="15E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796"/>
    <w:multiLevelType w:val="hybridMultilevel"/>
    <w:tmpl w:val="09CA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210D"/>
    <w:multiLevelType w:val="hybridMultilevel"/>
    <w:tmpl w:val="8A1C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775B"/>
    <w:multiLevelType w:val="hybridMultilevel"/>
    <w:tmpl w:val="D24C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522A13"/>
    <w:rsid w:val="0008513F"/>
    <w:rsid w:val="001B0C81"/>
    <w:rsid w:val="001B782F"/>
    <w:rsid w:val="001F6E0A"/>
    <w:rsid w:val="00293104"/>
    <w:rsid w:val="002A2C4A"/>
    <w:rsid w:val="002F6A20"/>
    <w:rsid w:val="00402D32"/>
    <w:rsid w:val="004878B2"/>
    <w:rsid w:val="004E415B"/>
    <w:rsid w:val="004F2E58"/>
    <w:rsid w:val="00505600"/>
    <w:rsid w:val="005178B6"/>
    <w:rsid w:val="00522A13"/>
    <w:rsid w:val="00586049"/>
    <w:rsid w:val="00605085"/>
    <w:rsid w:val="006A2D06"/>
    <w:rsid w:val="006A76F2"/>
    <w:rsid w:val="006F234E"/>
    <w:rsid w:val="00702722"/>
    <w:rsid w:val="00740BB7"/>
    <w:rsid w:val="008313EE"/>
    <w:rsid w:val="00895AF5"/>
    <w:rsid w:val="008F23A5"/>
    <w:rsid w:val="008F614E"/>
    <w:rsid w:val="009559F3"/>
    <w:rsid w:val="00967987"/>
    <w:rsid w:val="009A3AFC"/>
    <w:rsid w:val="00A44AF6"/>
    <w:rsid w:val="00A66EB0"/>
    <w:rsid w:val="00A80AE9"/>
    <w:rsid w:val="00A810FE"/>
    <w:rsid w:val="00AA55D1"/>
    <w:rsid w:val="00AE38D6"/>
    <w:rsid w:val="00BA2FCA"/>
    <w:rsid w:val="00C2255A"/>
    <w:rsid w:val="00C22F45"/>
    <w:rsid w:val="00C35DD3"/>
    <w:rsid w:val="00C820E9"/>
    <w:rsid w:val="00CB676C"/>
    <w:rsid w:val="00CC4FD7"/>
    <w:rsid w:val="00D23DF5"/>
    <w:rsid w:val="00D535E5"/>
    <w:rsid w:val="00E036C0"/>
    <w:rsid w:val="00E3268E"/>
    <w:rsid w:val="00EB3520"/>
    <w:rsid w:val="00ED64E8"/>
    <w:rsid w:val="00F6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D8D4-EE7B-49ED-A6BC-938B966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Iravakan</cp:lastModifiedBy>
  <cp:revision>26</cp:revision>
  <cp:lastPrinted>2010-10-12T06:07:00Z</cp:lastPrinted>
  <dcterms:created xsi:type="dcterms:W3CDTF">2010-08-23T05:55:00Z</dcterms:created>
  <dcterms:modified xsi:type="dcterms:W3CDTF">2010-10-12T06:09:00Z</dcterms:modified>
</cp:coreProperties>
</file>